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B1" w:rsidRPr="00C97870" w:rsidRDefault="00C97870" w:rsidP="00AE5856">
      <w:pPr>
        <w:spacing w:before="1800" w:after="840"/>
        <w:jc w:val="center"/>
        <w:rPr>
          <w:rFonts w:ascii="Bookman Old Style" w:hAnsi="Bookman Old Style"/>
          <w:b/>
          <w:sz w:val="32"/>
          <w:szCs w:val="32"/>
        </w:rPr>
      </w:pPr>
      <w:r w:rsidRPr="00C97870">
        <w:rPr>
          <w:rFonts w:ascii="Bookman Old Style" w:hAnsi="Bookman Old Style"/>
          <w:b/>
          <w:sz w:val="32"/>
          <w:szCs w:val="32"/>
        </w:rPr>
        <w:t>TŰZVÉDELMI ÜZEMELTETÉSI NAPLÓ</w:t>
      </w:r>
    </w:p>
    <w:p w:rsidR="00C97870" w:rsidRDefault="00DC616C" w:rsidP="002E0CC6">
      <w:pPr>
        <w:spacing w:after="84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TŰZOLTÓ VÍZFORRÁS</w:t>
      </w:r>
      <w:r w:rsidR="00C97870" w:rsidRPr="00C97870">
        <w:rPr>
          <w:rFonts w:ascii="Bookman Old Style" w:hAnsi="Bookman Old Style"/>
          <w:sz w:val="32"/>
          <w:szCs w:val="32"/>
        </w:rPr>
        <w:t xml:space="preserve"> ELLENŐRZÉS, </w:t>
      </w:r>
      <w:r w:rsidR="005D5A49">
        <w:rPr>
          <w:rFonts w:ascii="Bookman Old Style" w:hAnsi="Bookman Old Style"/>
          <w:sz w:val="32"/>
          <w:szCs w:val="32"/>
        </w:rPr>
        <w:t xml:space="preserve">FELÜLVIZSGÁLAT, </w:t>
      </w:r>
      <w:r w:rsidR="00C97870" w:rsidRPr="00C97870">
        <w:rPr>
          <w:rFonts w:ascii="Bookman Old Style" w:hAnsi="Bookman Old Style"/>
          <w:sz w:val="32"/>
          <w:szCs w:val="32"/>
        </w:rPr>
        <w:t>KARBANTARTÁS</w:t>
      </w:r>
    </w:p>
    <w:p w:rsidR="00D023FA" w:rsidRDefault="00D023FA" w:rsidP="00D023FA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ÉTESÍTMÉNY NEVE</w:t>
      </w:r>
    </w:p>
    <w:p w:rsidR="00D023FA" w:rsidRPr="00C97870" w:rsidRDefault="00D023FA" w:rsidP="00D023FA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ÍME</w:t>
      </w:r>
    </w:p>
    <w:p w:rsidR="00C97870" w:rsidRDefault="00C97870" w:rsidP="00D023FA">
      <w:pPr>
        <w:spacing w:before="6720" w:after="100" w:afterAutospacing="1"/>
        <w:rPr>
          <w:rFonts w:ascii="Bookman Old Style" w:hAnsi="Bookman Old Style"/>
          <w:sz w:val="24"/>
          <w:szCs w:val="24"/>
        </w:rPr>
      </w:pPr>
      <w:r w:rsidRPr="00AE5856">
        <w:rPr>
          <w:rFonts w:ascii="Bookman Old Style" w:hAnsi="Bookman Old Style"/>
          <w:sz w:val="24"/>
          <w:szCs w:val="24"/>
        </w:rPr>
        <w:t>KÉSZENLÉTBEN TARTÓ, ÜZEMELTETŐ</w:t>
      </w:r>
      <w:r w:rsidR="00E21EFB">
        <w:rPr>
          <w:rFonts w:ascii="Bookman Old Style" w:hAnsi="Bookman Old Style"/>
          <w:sz w:val="24"/>
          <w:szCs w:val="24"/>
        </w:rPr>
        <w:t xml:space="preserve"> NEVE, ELÉRHETŐSÉGE</w:t>
      </w:r>
      <w:r w:rsidRPr="00AE5856">
        <w:rPr>
          <w:rFonts w:ascii="Bookman Old Style" w:hAnsi="Bookman Old Style"/>
          <w:sz w:val="24"/>
          <w:szCs w:val="24"/>
        </w:rPr>
        <w:t>:</w:t>
      </w:r>
    </w:p>
    <w:p w:rsidR="00D023FA" w:rsidRPr="00AE5856" w:rsidRDefault="00D023FA" w:rsidP="00D023F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ELÜLVIZSGÁLÓ, KARBANTARTÓ</w:t>
      </w:r>
      <w:r w:rsidR="00E21EFB">
        <w:rPr>
          <w:rFonts w:ascii="Bookman Old Style" w:hAnsi="Bookman Old Style"/>
          <w:sz w:val="24"/>
          <w:szCs w:val="24"/>
        </w:rPr>
        <w:t xml:space="preserve"> NEVE, ELÉRHETŐSÉGE</w:t>
      </w:r>
      <w:r>
        <w:rPr>
          <w:rFonts w:ascii="Bookman Old Style" w:hAnsi="Bookman Old Style"/>
          <w:sz w:val="24"/>
          <w:szCs w:val="24"/>
        </w:rPr>
        <w:t>:</w:t>
      </w:r>
    </w:p>
    <w:p w:rsidR="000857F5" w:rsidRDefault="000857F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2F5033" w:rsidRPr="00FD0478" w:rsidRDefault="002F5033" w:rsidP="00FD047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D0478">
        <w:rPr>
          <w:rFonts w:ascii="Times New Roman" w:hAnsi="Times New Roman" w:cs="Times New Roman"/>
          <w:sz w:val="24"/>
          <w:szCs w:val="24"/>
        </w:rPr>
        <w:lastRenderedPageBreak/>
        <w:t xml:space="preserve">Üzemeltetői ellenőrzéssel megbízott </w:t>
      </w:r>
      <w:proofErr w:type="gramStart"/>
      <w:r w:rsidRPr="00FD0478">
        <w:rPr>
          <w:rFonts w:ascii="Times New Roman" w:hAnsi="Times New Roman" w:cs="Times New Roman"/>
          <w:sz w:val="24"/>
          <w:szCs w:val="24"/>
        </w:rPr>
        <w:t>személy</w:t>
      </w:r>
      <w:r w:rsidR="00E21EFB" w:rsidRPr="00FD04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D0478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E21EFB" w:rsidRPr="00FD047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  <w:gridCol w:w="7"/>
      </w:tblGrid>
      <w:tr w:rsidR="002F5033" w:rsidRPr="00FD0478" w:rsidTr="002F5033">
        <w:trPr>
          <w:gridAfter w:val="1"/>
          <w:wAfter w:w="7" w:type="dxa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3" w:rsidRPr="00FD0478" w:rsidRDefault="002F5033" w:rsidP="001F68B5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FD047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Ellenőrzéssel megbízott</w:t>
            </w:r>
            <w:r w:rsidR="00D9781E" w:rsidRPr="00FD047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 felelős személy</w:t>
            </w:r>
            <w:r w:rsidRPr="00FD047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 (név, </w:t>
            </w:r>
            <w:r w:rsidR="00D9781E" w:rsidRPr="00FD047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beosztás</w:t>
            </w:r>
            <w:r w:rsidRPr="00FD047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):</w:t>
            </w:r>
          </w:p>
        </w:tc>
      </w:tr>
      <w:tr w:rsidR="002F5033" w:rsidRPr="00FD0478" w:rsidTr="002F503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3" w:rsidRPr="00FD0478" w:rsidRDefault="002F5033">
            <w:pPr>
              <w:autoSpaceDE w:val="0"/>
              <w:autoSpaceDN w:val="0"/>
              <w:adjustRightInd w:val="0"/>
              <w:spacing w:before="20" w:after="20" w:line="240" w:lineRule="auto"/>
              <w:ind w:left="56" w:right="283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FD04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FD047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  <w:tr w:rsidR="002F5033" w:rsidRPr="00FD0478" w:rsidTr="002F503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3" w:rsidRPr="00FD0478" w:rsidRDefault="002F5033">
            <w:pPr>
              <w:autoSpaceDE w:val="0"/>
              <w:autoSpaceDN w:val="0"/>
              <w:adjustRightInd w:val="0"/>
              <w:spacing w:before="20" w:after="20" w:line="240" w:lineRule="auto"/>
              <w:ind w:left="56" w:right="283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FD04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FD047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</w:tbl>
    <w:p w:rsidR="002F5033" w:rsidRPr="00FD0478" w:rsidRDefault="002F5033" w:rsidP="002F5033">
      <w:pPr>
        <w:tabs>
          <w:tab w:val="left" w:pos="1134"/>
          <w:tab w:val="right" w:leader="dot" w:pos="8505"/>
        </w:tabs>
        <w:spacing w:before="240"/>
        <w:rPr>
          <w:rFonts w:ascii="Times New Roman" w:hAnsi="Times New Roman" w:cs="Times New Roman"/>
        </w:rPr>
      </w:pPr>
      <w:r w:rsidRPr="00FD0478">
        <w:rPr>
          <w:rFonts w:ascii="Times New Roman" w:hAnsi="Times New Roman" w:cs="Times New Roman"/>
        </w:rPr>
        <w:t>Az üzemeltetői ellenőrzési feladatokat tudomásul vettem:</w:t>
      </w:r>
    </w:p>
    <w:p w:rsidR="002F5033" w:rsidRPr="00FD0478" w:rsidRDefault="002F5033" w:rsidP="002F5033">
      <w:pPr>
        <w:tabs>
          <w:tab w:val="left" w:pos="1134"/>
          <w:tab w:val="right" w:leader="dot" w:pos="8505"/>
        </w:tabs>
        <w:spacing w:before="240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  <w:gridCol w:w="7"/>
      </w:tblGrid>
      <w:tr w:rsidR="002F5033" w:rsidRPr="00FD0478" w:rsidTr="002F5033">
        <w:trPr>
          <w:gridAfter w:val="1"/>
          <w:wAfter w:w="7" w:type="dxa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3" w:rsidRPr="00FD0478" w:rsidRDefault="00D9781E" w:rsidP="001F68B5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FD047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Ellenőrzéssel megbízott felelős személy (név, beosztás):</w:t>
            </w:r>
          </w:p>
        </w:tc>
      </w:tr>
      <w:tr w:rsidR="002F5033" w:rsidRPr="00FD0478" w:rsidTr="002F503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3" w:rsidRPr="00FD0478" w:rsidRDefault="002F5033">
            <w:pPr>
              <w:autoSpaceDE w:val="0"/>
              <w:autoSpaceDN w:val="0"/>
              <w:adjustRightInd w:val="0"/>
              <w:spacing w:before="20" w:after="20" w:line="240" w:lineRule="auto"/>
              <w:ind w:left="56" w:right="283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FD04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FD047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  <w:tr w:rsidR="002F5033" w:rsidRPr="00FD0478" w:rsidTr="002F503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3" w:rsidRPr="00FD0478" w:rsidRDefault="002F5033">
            <w:pPr>
              <w:autoSpaceDE w:val="0"/>
              <w:autoSpaceDN w:val="0"/>
              <w:adjustRightInd w:val="0"/>
              <w:spacing w:before="20" w:after="20" w:line="240" w:lineRule="auto"/>
              <w:ind w:left="56" w:right="283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FD04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FD047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</w:tbl>
    <w:p w:rsidR="002F5033" w:rsidRPr="00FD0478" w:rsidRDefault="002F5033" w:rsidP="002F5033">
      <w:pPr>
        <w:tabs>
          <w:tab w:val="left" w:pos="1134"/>
          <w:tab w:val="right" w:leader="dot" w:pos="8505"/>
        </w:tabs>
        <w:spacing w:before="240"/>
        <w:rPr>
          <w:rFonts w:ascii="Times New Roman" w:hAnsi="Times New Roman" w:cs="Times New Roman"/>
        </w:rPr>
      </w:pPr>
      <w:r w:rsidRPr="00FD0478">
        <w:rPr>
          <w:rFonts w:ascii="Times New Roman" w:hAnsi="Times New Roman" w:cs="Times New Roman"/>
        </w:rPr>
        <w:t>Az üzemeltetői ellenőrzési feladatokat tudomásul vettem:</w:t>
      </w:r>
    </w:p>
    <w:p w:rsidR="00083663" w:rsidRPr="00FD0478" w:rsidRDefault="00083663">
      <w:pPr>
        <w:rPr>
          <w:rFonts w:ascii="Times New Roman" w:hAnsi="Times New Roman" w:cs="Times New Roman"/>
          <w:sz w:val="24"/>
          <w:szCs w:val="24"/>
        </w:rPr>
      </w:pPr>
    </w:p>
    <w:p w:rsidR="00FD0478" w:rsidRPr="00FD0478" w:rsidRDefault="00FD0478">
      <w:pPr>
        <w:rPr>
          <w:rFonts w:ascii="Times New Roman" w:hAnsi="Times New Roman" w:cs="Times New Roman"/>
          <w:sz w:val="24"/>
          <w:szCs w:val="24"/>
        </w:rPr>
      </w:pPr>
    </w:p>
    <w:p w:rsidR="00FD0478" w:rsidRPr="00FD0478" w:rsidRDefault="00FD0478" w:rsidP="00FD0478">
      <w:pPr>
        <w:rPr>
          <w:rFonts w:ascii="Times New Roman" w:hAnsi="Times New Roman" w:cs="Times New Roman"/>
          <w:sz w:val="24"/>
          <w:szCs w:val="24"/>
        </w:rPr>
      </w:pPr>
      <w:r w:rsidRPr="00FD0478">
        <w:rPr>
          <w:rFonts w:ascii="Times New Roman" w:hAnsi="Times New Roman" w:cs="Times New Roman"/>
          <w:sz w:val="24"/>
          <w:szCs w:val="24"/>
        </w:rPr>
        <w:t>*Üzemeltetői ellenőrzéssel megbízott jogi személy neve, székhelye:</w:t>
      </w:r>
    </w:p>
    <w:p w:rsidR="00FD0478" w:rsidRDefault="00FD0478" w:rsidP="00FD0478">
      <w:pPr>
        <w:rPr>
          <w:rFonts w:ascii="Bookman Old Style" w:hAnsi="Bookman Old Style" w:cs="Tahoma"/>
          <w:sz w:val="24"/>
          <w:szCs w:val="24"/>
        </w:rPr>
      </w:pPr>
    </w:p>
    <w:p w:rsidR="00FD0478" w:rsidRPr="00FD0478" w:rsidRDefault="00FD0478" w:rsidP="00FD0478">
      <w:pPr>
        <w:rPr>
          <w:rFonts w:ascii="Bookman Old Style" w:hAnsi="Bookman Old Style" w:cs="Tahoma"/>
          <w:sz w:val="24"/>
          <w:szCs w:val="24"/>
        </w:rPr>
      </w:pPr>
    </w:p>
    <w:p w:rsidR="00FD0478" w:rsidRPr="00FD0478" w:rsidRDefault="00FD0478" w:rsidP="00FD0478">
      <w:pPr>
        <w:rPr>
          <w:rFonts w:ascii="Times New Roman" w:hAnsi="Times New Roman" w:cs="Times New Roman"/>
          <w:i/>
          <w:sz w:val="20"/>
          <w:szCs w:val="20"/>
        </w:rPr>
      </w:pPr>
      <w:r w:rsidRPr="00FD0478">
        <w:rPr>
          <w:rFonts w:ascii="Times New Roman" w:hAnsi="Times New Roman" w:cs="Times New Roman"/>
          <w:i/>
          <w:sz w:val="20"/>
          <w:szCs w:val="20"/>
        </w:rPr>
        <w:t>* Amennyiben jogi személy átvállalta az üzemeltetői ellenőrzést.</w:t>
      </w:r>
    </w:p>
    <w:p w:rsidR="00FD0478" w:rsidRDefault="00FD0478" w:rsidP="00FD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78" w:rsidRPr="00FD0478" w:rsidRDefault="00FD0478" w:rsidP="00FD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478">
        <w:rPr>
          <w:rFonts w:ascii="Times New Roman" w:hAnsi="Times New Roman" w:cs="Times New Roman"/>
          <w:sz w:val="24"/>
          <w:szCs w:val="24"/>
        </w:rPr>
        <w:t>Az üzemeltető köteles az érintett műszaki megoldás üzemeltetői ellenőrzéséről, időszakos felülvizsgálatáról, karbantartásáról meghatározott módon és gyakorisággal, valamint a javításról szükség szerint gondoskodni.</w:t>
      </w:r>
    </w:p>
    <w:p w:rsidR="00FD0478" w:rsidRPr="00FD0478" w:rsidRDefault="00FD0478" w:rsidP="00FD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78" w:rsidRPr="00FD0478" w:rsidRDefault="00FD0478" w:rsidP="00FD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478">
        <w:rPr>
          <w:rFonts w:ascii="Times New Roman" w:hAnsi="Times New Roman" w:cs="Times New Roman"/>
          <w:sz w:val="24"/>
          <w:szCs w:val="24"/>
        </w:rPr>
        <w:t xml:space="preserve">Az üzemeltető köteles az érintett műszaki megoldás rendkívüli felülvizsgálatáról az annak elvégzésére okot adó körülmény vagy hiányosság tudomására jutása után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FD0478">
        <w:rPr>
          <w:rFonts w:ascii="Times New Roman" w:hAnsi="Times New Roman" w:cs="Times New Roman"/>
          <w:sz w:val="24"/>
          <w:szCs w:val="24"/>
        </w:rPr>
        <w:t>napon belül gondoskodni, ha</w:t>
      </w:r>
    </w:p>
    <w:p w:rsidR="00FD0478" w:rsidRPr="00FD0478" w:rsidRDefault="00FD0478" w:rsidP="00FD047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478">
        <w:rPr>
          <w:rFonts w:ascii="Times New Roman" w:hAnsi="Times New Roman" w:cs="Times New Roman"/>
          <w:sz w:val="24"/>
          <w:szCs w:val="24"/>
        </w:rPr>
        <w:t>az érintett műszaki megoldás nem töltötte be tűzvédelmi rendeltetését tűzeset, tűzriadó gyakorlat vagy egyéb esemény során vagy</w:t>
      </w:r>
    </w:p>
    <w:p w:rsidR="00FD0478" w:rsidRPr="00FD0478" w:rsidRDefault="00FD0478" w:rsidP="00FD047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478">
        <w:rPr>
          <w:rFonts w:ascii="Times New Roman" w:hAnsi="Times New Roman" w:cs="Times New Roman"/>
          <w:sz w:val="24"/>
          <w:szCs w:val="24"/>
        </w:rPr>
        <w:t>az érintett műszaki megoldás nem alkalmas a tűzvédelmi rendeltetésének megfelelő működésre.</w:t>
      </w:r>
    </w:p>
    <w:p w:rsidR="00FD0478" w:rsidRDefault="00FD0478" w:rsidP="00FD0478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FD0478">
        <w:rPr>
          <w:rFonts w:ascii="Times New Roman" w:hAnsi="Times New Roman" w:cs="Times New Roman"/>
          <w:sz w:val="24"/>
          <w:szCs w:val="24"/>
        </w:rPr>
        <w:t>A hibák kijavításáról az OTSZ 251. § szerint szükséges gondoskodni.</w:t>
      </w:r>
    </w:p>
    <w:p w:rsidR="00FD0478" w:rsidRPr="00FD0478" w:rsidRDefault="00FD0478" w:rsidP="00FD0478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FD0478" w:rsidRPr="00FD0478" w:rsidRDefault="00FD0478" w:rsidP="00FD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478">
        <w:rPr>
          <w:rFonts w:ascii="Times New Roman" w:hAnsi="Times New Roman" w:cs="Times New Roman"/>
          <w:sz w:val="24"/>
          <w:szCs w:val="24"/>
        </w:rPr>
        <w:t>A tűzoltó-vízforrások üzemképességéről, megközelíthetőségéről, fagy elleni védelméről, az előírt rendszeres ellenőrzések, karbantartások, javítások és nyomáspróbák elvégzéséről az oltóvíz hálózat üzemben tartásáért felelős szervezet gondoskodik.</w:t>
      </w:r>
    </w:p>
    <w:p w:rsidR="00FD0478" w:rsidRPr="00FD0478" w:rsidRDefault="00FD0478" w:rsidP="00FD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:rsidR="00FD0478" w:rsidRPr="00FD0478" w:rsidRDefault="00FD0478" w:rsidP="00FD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478">
        <w:rPr>
          <w:rFonts w:ascii="Times New Roman" w:hAnsi="Times New Roman" w:cs="Times New Roman"/>
          <w:sz w:val="24"/>
          <w:szCs w:val="24"/>
        </w:rPr>
        <w:t>A felülvizsgálatot, tűzoltóvízforrások felülvizsgálatára vonatkozó érvényes tűzvédelmi szakvizsga bizonyítvánnyal rendelkező személy végezheti.</w:t>
      </w:r>
    </w:p>
    <w:p w:rsidR="00FD0478" w:rsidRPr="00FD0478" w:rsidRDefault="00FD0478" w:rsidP="00FD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478">
        <w:rPr>
          <w:rFonts w:ascii="Times New Roman" w:hAnsi="Times New Roman" w:cs="Times New Roman"/>
          <w:sz w:val="24"/>
          <w:szCs w:val="24"/>
        </w:rPr>
        <w:t>A felülvizsgálat alapján feltárt hiányosságok megszüntetéséről az oltóvízhálózat üzemben tartásáért felelős szervezet gondoskodik, amely a meghibásodott tűzoltóvízforrások és azok szerelvényeinek javítására, szükség esetén cseréjére azonnal intézkedik.</w:t>
      </w:r>
    </w:p>
    <w:p w:rsidR="00471787" w:rsidRPr="00FD0478" w:rsidRDefault="00471787">
      <w:pPr>
        <w:rPr>
          <w:rFonts w:ascii="Bookman Old Style" w:hAnsi="Bookman Old Style" w:cs="Tahoma"/>
          <w:sz w:val="24"/>
          <w:szCs w:val="24"/>
        </w:rPr>
      </w:pPr>
      <w:bookmarkStart w:id="0" w:name="_GoBack"/>
      <w:bookmarkEnd w:id="0"/>
    </w:p>
    <w:sectPr w:rsidR="00471787" w:rsidRPr="00FD0478" w:rsidSect="004E6D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11"/>
    <w:multiLevelType w:val="hybridMultilevel"/>
    <w:tmpl w:val="9EFEEF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07C"/>
    <w:multiLevelType w:val="hybridMultilevel"/>
    <w:tmpl w:val="F372DB8A"/>
    <w:lvl w:ilvl="0" w:tplc="D9D43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AD9"/>
    <w:multiLevelType w:val="hybridMultilevel"/>
    <w:tmpl w:val="52724B9E"/>
    <w:lvl w:ilvl="0" w:tplc="45C2A3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FBA"/>
    <w:multiLevelType w:val="hybridMultilevel"/>
    <w:tmpl w:val="146CD8E2"/>
    <w:lvl w:ilvl="0" w:tplc="B19C5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A49"/>
    <w:multiLevelType w:val="hybridMultilevel"/>
    <w:tmpl w:val="9EFEEF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90E56"/>
    <w:multiLevelType w:val="hybridMultilevel"/>
    <w:tmpl w:val="9EFEEF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2275A"/>
    <w:multiLevelType w:val="hybridMultilevel"/>
    <w:tmpl w:val="9EFEEF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25C60"/>
    <w:multiLevelType w:val="hybridMultilevel"/>
    <w:tmpl w:val="12B40182"/>
    <w:lvl w:ilvl="0" w:tplc="E67E1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755C7"/>
    <w:multiLevelType w:val="hybridMultilevel"/>
    <w:tmpl w:val="142885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70"/>
    <w:rsid w:val="00083663"/>
    <w:rsid w:val="000857F5"/>
    <w:rsid w:val="000C0B8D"/>
    <w:rsid w:val="00137BC7"/>
    <w:rsid w:val="001F68B5"/>
    <w:rsid w:val="00290B2D"/>
    <w:rsid w:val="00292891"/>
    <w:rsid w:val="002E0CC6"/>
    <w:rsid w:val="002F5033"/>
    <w:rsid w:val="003530B1"/>
    <w:rsid w:val="00471787"/>
    <w:rsid w:val="004B2AB4"/>
    <w:rsid w:val="004E6DF7"/>
    <w:rsid w:val="0053236C"/>
    <w:rsid w:val="005401B4"/>
    <w:rsid w:val="005A1DE0"/>
    <w:rsid w:val="005D5A49"/>
    <w:rsid w:val="00671F6C"/>
    <w:rsid w:val="006C375E"/>
    <w:rsid w:val="0074516E"/>
    <w:rsid w:val="008C4DEB"/>
    <w:rsid w:val="008F71EE"/>
    <w:rsid w:val="009263EF"/>
    <w:rsid w:val="009268F1"/>
    <w:rsid w:val="009C310D"/>
    <w:rsid w:val="00A10FA0"/>
    <w:rsid w:val="00AA32A6"/>
    <w:rsid w:val="00AE5856"/>
    <w:rsid w:val="00B75054"/>
    <w:rsid w:val="00B8078A"/>
    <w:rsid w:val="00BA0262"/>
    <w:rsid w:val="00C17E18"/>
    <w:rsid w:val="00C65083"/>
    <w:rsid w:val="00C97870"/>
    <w:rsid w:val="00CE5142"/>
    <w:rsid w:val="00D023FA"/>
    <w:rsid w:val="00D03D66"/>
    <w:rsid w:val="00D9781E"/>
    <w:rsid w:val="00DC616C"/>
    <w:rsid w:val="00DF1701"/>
    <w:rsid w:val="00E21EFB"/>
    <w:rsid w:val="00E24448"/>
    <w:rsid w:val="00E46E43"/>
    <w:rsid w:val="00E76043"/>
    <w:rsid w:val="00E85981"/>
    <w:rsid w:val="00E971A6"/>
    <w:rsid w:val="00EC4E1C"/>
    <w:rsid w:val="00EF246E"/>
    <w:rsid w:val="00FD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0B61D-6150-4087-9F56-F8A306BA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236C"/>
    <w:pPr>
      <w:ind w:left="720"/>
      <w:contextualSpacing/>
    </w:pPr>
  </w:style>
  <w:style w:type="table" w:styleId="Rcsostblzat">
    <w:name w:val="Table Grid"/>
    <w:basedOn w:val="Normltblzat"/>
    <w:uiPriority w:val="39"/>
    <w:rsid w:val="00EC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6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6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D6CF-E9D2-4A69-AA93-7958F81F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Zoltán</dc:creator>
  <cp:keywords/>
  <dc:description/>
  <cp:lastModifiedBy>Badonszki Csaba</cp:lastModifiedBy>
  <cp:revision>3</cp:revision>
  <cp:lastPrinted>2025-06-19T13:14:00Z</cp:lastPrinted>
  <dcterms:created xsi:type="dcterms:W3CDTF">2025-06-23T11:03:00Z</dcterms:created>
  <dcterms:modified xsi:type="dcterms:W3CDTF">2025-12-18T10:43:00Z</dcterms:modified>
</cp:coreProperties>
</file>